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F6E4" w14:textId="67D161C3" w:rsidR="005C3E0F" w:rsidRPr="00370276" w:rsidRDefault="00301ED8" w:rsidP="008D7A7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6D9EF1" wp14:editId="190EE608">
                <wp:simplePos x="0" y="0"/>
                <wp:positionH relativeFrom="column">
                  <wp:posOffset>4800600</wp:posOffset>
                </wp:positionH>
                <wp:positionV relativeFrom="paragraph">
                  <wp:posOffset>116840</wp:posOffset>
                </wp:positionV>
                <wp:extent cx="3566795" cy="10889615"/>
                <wp:effectExtent l="0" t="0" r="14605" b="26035"/>
                <wp:wrapNone/>
                <wp:docPr id="1275109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1088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26B7" id="Rectangle 1" o:spid="_x0000_s1026" style="position:absolute;margin-left:378pt;margin-top:9.2pt;width:280.85pt;height:85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" fillcolor="#d8d8d8 [2732]" strokecolor="#d8d8d8 [2732]" strokeweight="1pt"/>
            </w:pict>
          </mc:Fallback>
        </mc:AlternateContent>
      </w:r>
    </w:p>
    <w:p w14:paraId="6A9AAA9B" w14:textId="50C6B4B5" w:rsidR="008D7A7E" w:rsidRPr="001E770E" w:rsidRDefault="008D7A7E" w:rsidP="008D7A7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SUMMARY</w:t>
      </w:r>
    </w:p>
    <w:p w14:paraId="0B02198B" w14:textId="6B00F645" w:rsidR="008D7A7E" w:rsidRDefault="008D7A7E" w:rsidP="00F80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14:paraId="775BE80A" w14:textId="74149AA1" w:rsidR="00B5322E" w:rsidRDefault="00714F59" w:rsidP="00451D7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714F59">
        <w:rPr>
          <w:rFonts w:ascii="Georgia" w:eastAsia="Times New Roman" w:hAnsi="Georgia" w:cs="Times New Roman"/>
          <w:color w:val="000000"/>
        </w:rPr>
        <w:t>Technical Product Manager candidate with a cybersecurity foundation and experience leading AI-assisted software products from customer discovery through MVP development. Passionate about solving complex technical problems through user research, rapid prototyping, and data-driven product decisions. Combines software engineering, analytics, and security expertise to build enterprise products that customers trust.</w:t>
      </w:r>
    </w:p>
    <w:p w14:paraId="3AA3A83A" w14:textId="77777777" w:rsidR="00714F59" w:rsidRPr="001915D8" w:rsidRDefault="00714F59" w:rsidP="00451D7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3353B2A9" w14:textId="184D6938" w:rsidR="00451D73" w:rsidRPr="00633504" w:rsidRDefault="001915D8" w:rsidP="00451D7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WORK </w:t>
      </w:r>
      <w:r w:rsidR="00451D73" w:rsidRPr="00633504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EXPERIENCE</w:t>
      </w:r>
    </w:p>
    <w:p w14:paraId="2CF9BDE9" w14:textId="77777777" w:rsidR="00451D73" w:rsidRDefault="00451D73" w:rsidP="00451D7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5C4F49" w14:textId="40AF32C4" w:rsidR="001915D8" w:rsidRPr="00633504" w:rsidRDefault="001915D8" w:rsidP="001915D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b/>
          <w:color w:val="000000"/>
        </w:rPr>
        <w:t>BYU Business Career Center</w:t>
      </w:r>
      <w:r w:rsidRPr="00633504">
        <w:rPr>
          <w:rFonts w:ascii="Georgia" w:eastAsia="Times New Roman" w:hAnsi="Georgia" w:cs="Times New Roman"/>
          <w:b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>September</w:t>
      </w:r>
      <w:r w:rsidRPr="00633504">
        <w:rPr>
          <w:rFonts w:ascii="Georgia" w:eastAsia="Times New Roman" w:hAnsi="Georgia" w:cs="Times New Roman"/>
          <w:color w:val="000000"/>
        </w:rPr>
        <w:t xml:space="preserve"> 202</w:t>
      </w:r>
      <w:r>
        <w:rPr>
          <w:rFonts w:ascii="Georgia" w:eastAsia="Times New Roman" w:hAnsi="Georgia" w:cs="Times New Roman"/>
          <w:color w:val="000000"/>
        </w:rPr>
        <w:t>5</w:t>
      </w:r>
      <w:r w:rsidRPr="00633504">
        <w:rPr>
          <w:rFonts w:ascii="Georgia" w:eastAsia="Times New Roman" w:hAnsi="Georgia" w:cs="Times New Roman"/>
          <w:color w:val="000000"/>
        </w:rPr>
        <w:t>-</w:t>
      </w:r>
      <w:r>
        <w:rPr>
          <w:rFonts w:ascii="Georgia" w:eastAsia="Times New Roman" w:hAnsi="Georgia" w:cs="Times New Roman"/>
          <w:color w:val="000000"/>
        </w:rPr>
        <w:t>Present</w:t>
      </w:r>
    </w:p>
    <w:p w14:paraId="5C5A8BBE" w14:textId="1551D7C5" w:rsidR="001915D8" w:rsidRPr="00764C15" w:rsidRDefault="00B4322D" w:rsidP="001915D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  <w:color w:val="000000"/>
        </w:rPr>
      </w:pPr>
      <w:r w:rsidRPr="00764C15">
        <w:rPr>
          <w:rFonts w:ascii="Georgia" w:eastAsia="Times New Roman" w:hAnsi="Georgia" w:cs="Times New Roman"/>
          <w:i/>
          <w:color w:val="000000"/>
        </w:rPr>
        <w:t>Data &amp; Systems Engineer</w:t>
      </w:r>
      <w:r w:rsidR="00EF36C8" w:rsidRPr="00764C15">
        <w:rPr>
          <w:rFonts w:ascii="Georgia" w:eastAsia="Times New Roman" w:hAnsi="Georgia" w:cs="Times New Roman"/>
          <w:i/>
          <w:color w:val="000000"/>
        </w:rPr>
        <w:t xml:space="preserve"> (Assistant Manager)</w:t>
      </w:r>
      <w:r w:rsidR="001915D8" w:rsidRPr="00764C15">
        <w:rPr>
          <w:rFonts w:ascii="Georgia" w:eastAsia="Times New Roman" w:hAnsi="Georgia" w:cs="Times New Roman"/>
          <w:i/>
          <w:color w:val="000000"/>
        </w:rPr>
        <w:tab/>
      </w:r>
    </w:p>
    <w:p w14:paraId="7FA0B1F8" w14:textId="75DCCAD6" w:rsidR="00E35D89" w:rsidRPr="00E35D89" w:rsidRDefault="00E35D89" w:rsidP="00E35D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E35D89">
        <w:rPr>
          <w:rFonts w:ascii="Georgia" w:hAnsi="Georgia"/>
          <w:color w:val="000000"/>
          <w:sz w:val="22"/>
          <w:szCs w:val="22"/>
        </w:rPr>
        <w:t>Reduced manual reporting effort by developing 1</w:t>
      </w:r>
      <w:r w:rsidR="00AC7B1A">
        <w:rPr>
          <w:rFonts w:ascii="Georgia" w:hAnsi="Georgia"/>
          <w:color w:val="000000"/>
          <w:sz w:val="22"/>
          <w:szCs w:val="22"/>
        </w:rPr>
        <w:t>5</w:t>
      </w:r>
      <w:r w:rsidRPr="00E35D89">
        <w:rPr>
          <w:rFonts w:ascii="Georgia" w:hAnsi="Georgia"/>
          <w:color w:val="000000"/>
          <w:sz w:val="22"/>
          <w:szCs w:val="22"/>
        </w:rPr>
        <w:t xml:space="preserve"> automated Python/MySQL reporting pipelines delivering weekly insights to leadership.</w:t>
      </w:r>
    </w:p>
    <w:p w14:paraId="52D872E0" w14:textId="4DF025C9" w:rsidR="00E35D89" w:rsidRPr="00E35D89" w:rsidRDefault="00B4275C" w:rsidP="00E35D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B4275C">
        <w:rPr>
          <w:rFonts w:ascii="Georgia" w:hAnsi="Georgia"/>
          <w:color w:val="000000"/>
          <w:sz w:val="22"/>
          <w:szCs w:val="22"/>
        </w:rPr>
        <w:t xml:space="preserve">Partnered with leadership across 10+ departments to define reporting requirements and deliver </w:t>
      </w:r>
      <w:r w:rsidR="006024BC">
        <w:rPr>
          <w:rFonts w:ascii="Georgia" w:hAnsi="Georgia"/>
          <w:color w:val="000000"/>
          <w:sz w:val="22"/>
          <w:szCs w:val="22"/>
        </w:rPr>
        <w:t xml:space="preserve">20+ </w:t>
      </w:r>
      <w:r w:rsidRPr="00B4275C">
        <w:rPr>
          <w:rFonts w:ascii="Georgia" w:hAnsi="Georgia"/>
          <w:color w:val="000000"/>
          <w:sz w:val="22"/>
          <w:szCs w:val="22"/>
        </w:rPr>
        <w:t>executive dashboards supporting strategic decisions.</w:t>
      </w:r>
    </w:p>
    <w:p w14:paraId="03A9AF02" w14:textId="54BBD7E9" w:rsidR="0047113F" w:rsidRPr="00E35D89" w:rsidRDefault="00E35D89" w:rsidP="00E35D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bCs/>
          <w:color w:val="000000"/>
          <w:sz w:val="22"/>
          <w:szCs w:val="22"/>
        </w:rPr>
      </w:pPr>
      <w:r w:rsidRPr="00E35D89">
        <w:rPr>
          <w:rFonts w:ascii="Georgia" w:hAnsi="Georgia"/>
          <w:color w:val="000000"/>
          <w:sz w:val="22"/>
          <w:szCs w:val="22"/>
        </w:rPr>
        <w:t xml:space="preserve">Improved CRM reliability by building Python integrations that </w:t>
      </w:r>
      <w:proofErr w:type="gramStart"/>
      <w:r w:rsidRPr="00E35D89">
        <w:rPr>
          <w:rFonts w:ascii="Georgia" w:hAnsi="Georgia"/>
          <w:color w:val="000000"/>
          <w:sz w:val="22"/>
          <w:szCs w:val="22"/>
        </w:rPr>
        <w:t>synchronized</w:t>
      </w:r>
      <w:proofErr w:type="gramEnd"/>
      <w:r w:rsidRPr="00E35D89">
        <w:rPr>
          <w:rFonts w:ascii="Georgia" w:hAnsi="Georgia"/>
          <w:color w:val="000000"/>
          <w:sz w:val="22"/>
          <w:szCs w:val="22"/>
        </w:rPr>
        <w:t xml:space="preserve"> internal databases, CRM systems, and Handshake.</w:t>
      </w:r>
    </w:p>
    <w:p w14:paraId="613A7BD2" w14:textId="77777777" w:rsidR="00E35D89" w:rsidRPr="00E35D89" w:rsidRDefault="00E35D89" w:rsidP="00E35D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Georgia" w:hAnsi="Georgia"/>
          <w:bCs/>
          <w:color w:val="000000"/>
          <w:sz w:val="22"/>
          <w:szCs w:val="22"/>
        </w:rPr>
      </w:pPr>
    </w:p>
    <w:p w14:paraId="073F6143" w14:textId="42144A1B" w:rsidR="0055368B" w:rsidRPr="00633504" w:rsidRDefault="00A42FD9" w:rsidP="0055368B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b/>
          <w:color w:val="000000"/>
        </w:rPr>
        <w:t>1</w:t>
      </w:r>
      <w:r w:rsidRPr="00A42FD9">
        <w:rPr>
          <w:rFonts w:ascii="Georgia" w:eastAsia="Times New Roman" w:hAnsi="Georgia" w:cs="Times New Roman"/>
          <w:b/>
          <w:color w:val="000000"/>
          <w:vertAlign w:val="superscript"/>
        </w:rPr>
        <w:t>st</w:t>
      </w:r>
      <w:r>
        <w:rPr>
          <w:rFonts w:ascii="Georgia" w:eastAsia="Times New Roman" w:hAnsi="Georgia" w:cs="Times New Roman"/>
          <w:b/>
          <w:color w:val="000000"/>
        </w:rPr>
        <w:t xml:space="preserve"> Defense CMMC</w:t>
      </w:r>
      <w:r w:rsidR="0055368B" w:rsidRPr="00633504">
        <w:rPr>
          <w:rFonts w:ascii="Georgia" w:eastAsia="Times New Roman" w:hAnsi="Georgia" w:cs="Times New Roman"/>
          <w:b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 xml:space="preserve">May </w:t>
      </w:r>
      <w:r w:rsidR="0055368B" w:rsidRPr="00633504">
        <w:rPr>
          <w:rFonts w:ascii="Georgia" w:eastAsia="Times New Roman" w:hAnsi="Georgia" w:cs="Times New Roman"/>
          <w:color w:val="000000"/>
        </w:rPr>
        <w:t>202</w:t>
      </w:r>
      <w:r w:rsidR="0043266C">
        <w:rPr>
          <w:rFonts w:ascii="Georgia" w:eastAsia="Times New Roman" w:hAnsi="Georgia" w:cs="Times New Roman"/>
          <w:color w:val="000000"/>
        </w:rPr>
        <w:t>6</w:t>
      </w:r>
      <w:r w:rsidR="0055368B" w:rsidRPr="00633504">
        <w:rPr>
          <w:rFonts w:ascii="Georgia" w:eastAsia="Times New Roman" w:hAnsi="Georgia" w:cs="Times New Roman"/>
          <w:color w:val="000000"/>
        </w:rPr>
        <w:t>-</w:t>
      </w:r>
      <w:r w:rsidR="00A87CD0">
        <w:rPr>
          <w:rFonts w:ascii="Georgia" w:eastAsia="Times New Roman" w:hAnsi="Georgia" w:cs="Times New Roman"/>
          <w:color w:val="000000"/>
        </w:rPr>
        <w:t>July 2026</w:t>
      </w:r>
    </w:p>
    <w:p w14:paraId="25830934" w14:textId="7AB108DA" w:rsidR="0055368B" w:rsidRPr="00633504" w:rsidRDefault="00A42FD9" w:rsidP="0055368B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i/>
          <w:color w:val="000000"/>
        </w:rPr>
        <w:t>Internship</w:t>
      </w:r>
      <w:r w:rsidR="0055368B" w:rsidRPr="00633504">
        <w:rPr>
          <w:rFonts w:ascii="Georgia" w:eastAsia="Times New Roman" w:hAnsi="Georgia" w:cs="Times New Roman"/>
          <w:i/>
          <w:color w:val="000000"/>
        </w:rPr>
        <w:tab/>
      </w:r>
    </w:p>
    <w:p w14:paraId="78792875" w14:textId="71C30C4A" w:rsidR="006C74F4" w:rsidRPr="006C74F4" w:rsidRDefault="006C74F4" w:rsidP="006C74F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6C74F4">
        <w:rPr>
          <w:rFonts w:ascii="Georgia" w:hAnsi="Georgia"/>
          <w:color w:val="000000"/>
          <w:sz w:val="22"/>
          <w:szCs w:val="22"/>
        </w:rPr>
        <w:t xml:space="preserve">Generated 60+ new leads by managing strategy and operations for a </w:t>
      </w:r>
      <w:r>
        <w:rPr>
          <w:rFonts w:ascii="Georgia" w:hAnsi="Georgia"/>
          <w:color w:val="000000"/>
          <w:sz w:val="22"/>
          <w:szCs w:val="22"/>
        </w:rPr>
        <w:t>bi-monthly</w:t>
      </w:r>
      <w:r w:rsidRPr="006C74F4">
        <w:rPr>
          <w:rFonts w:ascii="Georgia" w:hAnsi="Georgia"/>
          <w:color w:val="000000"/>
          <w:sz w:val="22"/>
          <w:szCs w:val="22"/>
        </w:rPr>
        <w:t xml:space="preserve"> cybersecurity webinar.</w:t>
      </w:r>
    </w:p>
    <w:p w14:paraId="11AB3544" w14:textId="5B120E28" w:rsidR="00B524DA" w:rsidRPr="006C74F4" w:rsidRDefault="006C74F4" w:rsidP="006C74F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</w:rPr>
      </w:pPr>
      <w:r w:rsidRPr="006C74F4">
        <w:rPr>
          <w:rFonts w:ascii="Georgia" w:hAnsi="Georgia"/>
          <w:color w:val="000000"/>
          <w:sz w:val="22"/>
          <w:szCs w:val="22"/>
        </w:rPr>
        <w:t>Managed 1,000+ CRM leads, improving sales pipeline visibility and connecting leadership with qualified prospects.</w:t>
      </w:r>
    </w:p>
    <w:p w14:paraId="49DC7B20" w14:textId="77777777" w:rsidR="006C74F4" w:rsidRPr="00633504" w:rsidRDefault="006C74F4" w:rsidP="006C7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14:paraId="5911A284" w14:textId="6890DAC6" w:rsidR="009430EA" w:rsidRPr="00301ED8" w:rsidRDefault="00266A98" w:rsidP="009430EA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PRODUCT</w:t>
      </w:r>
      <w:r w:rsidR="009430EA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 xml:space="preserve"> </w:t>
      </w:r>
      <w:r w:rsidR="00C62049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 xml:space="preserve">&amp; AI </w:t>
      </w:r>
      <w:r w:rsidR="009430EA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PROJECTS</w:t>
      </w:r>
    </w:p>
    <w:p w14:paraId="149486E2" w14:textId="77777777" w:rsidR="009430EA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8D614" w14:textId="312B3895" w:rsidR="009430EA" w:rsidRPr="00877268" w:rsidRDefault="00783618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Sway</w:t>
      </w:r>
      <w:r w:rsidR="00877268">
        <w:rPr>
          <w:rFonts w:ascii="Georgia" w:eastAsia="Times New Roman" w:hAnsi="Georgia" w:cs="Times New Roman"/>
          <w:b/>
          <w:color w:val="000000"/>
        </w:rPr>
        <w:t xml:space="preserve">: </w:t>
      </w:r>
      <w:r w:rsidR="00EF36C8" w:rsidRPr="00EF36C8">
        <w:rPr>
          <w:rFonts w:ascii="Georgia" w:eastAsia="Times New Roman" w:hAnsi="Georgia" w:cs="Times New Roman"/>
          <w:i/>
          <w:color w:val="000000"/>
        </w:rPr>
        <w:t>Nature wellness mobile application</w:t>
      </w:r>
    </w:p>
    <w:p w14:paraId="12C11445" w14:textId="7B9C74EA" w:rsidR="00F941DD" w:rsidRPr="00F941DD" w:rsidRDefault="00F941DD" w:rsidP="00F941D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941DD">
        <w:rPr>
          <w:rFonts w:ascii="Georgia" w:hAnsi="Georgia"/>
          <w:color w:val="000000"/>
          <w:sz w:val="22"/>
          <w:szCs w:val="22"/>
        </w:rPr>
        <w:t xml:space="preserve">Conducted market analysis and customer </w:t>
      </w:r>
      <w:r>
        <w:rPr>
          <w:rFonts w:ascii="Georgia" w:hAnsi="Georgia"/>
          <w:color w:val="000000"/>
          <w:sz w:val="22"/>
          <w:szCs w:val="22"/>
        </w:rPr>
        <w:t>research</w:t>
      </w:r>
      <w:r w:rsidRPr="00F941DD">
        <w:rPr>
          <w:rFonts w:ascii="Georgia" w:hAnsi="Georgia"/>
          <w:color w:val="000000"/>
          <w:sz w:val="22"/>
          <w:szCs w:val="22"/>
        </w:rPr>
        <w:t xml:space="preserve"> to identify unmet needs around stress reduction and outdoor wellness.</w:t>
      </w:r>
    </w:p>
    <w:p w14:paraId="11D71F76" w14:textId="06AF9308" w:rsidR="00F941DD" w:rsidRPr="00F941DD" w:rsidRDefault="00F941DD" w:rsidP="00F941D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941DD">
        <w:rPr>
          <w:rFonts w:ascii="Georgia" w:hAnsi="Georgia"/>
          <w:color w:val="000000"/>
          <w:sz w:val="22"/>
          <w:szCs w:val="22"/>
        </w:rPr>
        <w:t>Defined MVP scope, prioritized features using customer feedback, and created a product roadmap.</w:t>
      </w:r>
    </w:p>
    <w:p w14:paraId="515C2B38" w14:textId="14335603" w:rsidR="00F941DD" w:rsidRDefault="00F941DD" w:rsidP="00F941D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941DD">
        <w:rPr>
          <w:rFonts w:ascii="Georgia" w:hAnsi="Georgia"/>
          <w:color w:val="000000"/>
          <w:sz w:val="22"/>
          <w:szCs w:val="22"/>
        </w:rPr>
        <w:t>Led AI-assisted development using React Native and Expo, iterating on user feedback to improve usability.</w:t>
      </w:r>
    </w:p>
    <w:p w14:paraId="02536ADB" w14:textId="77777777" w:rsidR="00F941DD" w:rsidRPr="00B261AD" w:rsidRDefault="00F941DD" w:rsidP="00F941D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Georgia" w:hAnsi="Georgia"/>
          <w:color w:val="000000"/>
          <w:sz w:val="22"/>
          <w:szCs w:val="22"/>
        </w:rPr>
      </w:pPr>
    </w:p>
    <w:p w14:paraId="05E7FA6B" w14:textId="1E804C17" w:rsidR="001328AD" w:rsidRPr="00877268" w:rsidRDefault="00B261AD" w:rsidP="001328A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proofErr w:type="spellStart"/>
      <w:r>
        <w:rPr>
          <w:rFonts w:ascii="Georgia" w:eastAsia="Times New Roman" w:hAnsi="Georgia" w:cs="Times New Roman"/>
          <w:b/>
          <w:color w:val="000000"/>
        </w:rPr>
        <w:t>Jukeboxd</w:t>
      </w:r>
      <w:proofErr w:type="spellEnd"/>
      <w:r w:rsidR="001328AD">
        <w:rPr>
          <w:rFonts w:ascii="Georgia" w:eastAsia="Times New Roman" w:hAnsi="Georgia" w:cs="Times New Roman"/>
          <w:b/>
          <w:color w:val="000000"/>
        </w:rPr>
        <w:t xml:space="preserve">: </w:t>
      </w:r>
      <w:r w:rsidR="001328AD">
        <w:rPr>
          <w:rFonts w:ascii="Georgia" w:eastAsia="Times New Roman" w:hAnsi="Georgia" w:cs="Times New Roman"/>
          <w:i/>
          <w:color w:val="000000"/>
        </w:rPr>
        <w:t xml:space="preserve">A </w:t>
      </w:r>
      <w:r>
        <w:rPr>
          <w:rFonts w:ascii="Georgia" w:eastAsia="Times New Roman" w:hAnsi="Georgia" w:cs="Times New Roman"/>
          <w:i/>
          <w:color w:val="000000"/>
        </w:rPr>
        <w:t>social music platform</w:t>
      </w:r>
    </w:p>
    <w:p w14:paraId="1C606000" w14:textId="52304287" w:rsidR="00E86AE5" w:rsidRPr="00F76AD4" w:rsidRDefault="00E86AE5" w:rsidP="00F76AD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76AD4">
        <w:rPr>
          <w:rFonts w:ascii="Georgia" w:hAnsi="Georgia"/>
          <w:color w:val="000000"/>
          <w:sz w:val="22"/>
          <w:szCs w:val="22"/>
        </w:rPr>
        <w:t xml:space="preserve">Identified an opportunity in music-centered social </w:t>
      </w:r>
      <w:r w:rsidR="00F76AD4" w:rsidRPr="00F76AD4">
        <w:rPr>
          <w:rFonts w:ascii="Georgia" w:hAnsi="Georgia"/>
          <w:color w:val="000000"/>
          <w:sz w:val="22"/>
          <w:szCs w:val="22"/>
        </w:rPr>
        <w:t>n</w:t>
      </w:r>
      <w:r w:rsidRPr="00F76AD4">
        <w:rPr>
          <w:rFonts w:ascii="Georgia" w:hAnsi="Georgia"/>
          <w:color w:val="000000"/>
          <w:sz w:val="22"/>
          <w:szCs w:val="22"/>
        </w:rPr>
        <w:t>etworking through</w:t>
      </w:r>
      <w:r w:rsidR="00F76AD4" w:rsidRPr="00F76AD4">
        <w:rPr>
          <w:rFonts w:ascii="Georgia" w:hAnsi="Georgia"/>
          <w:color w:val="000000"/>
          <w:sz w:val="22"/>
          <w:szCs w:val="22"/>
        </w:rPr>
        <w:t xml:space="preserve"> </w:t>
      </w:r>
      <w:r w:rsidRPr="00F76AD4">
        <w:rPr>
          <w:rFonts w:ascii="Georgia" w:hAnsi="Georgia"/>
          <w:color w:val="000000"/>
          <w:sz w:val="22"/>
          <w:szCs w:val="22"/>
        </w:rPr>
        <w:t xml:space="preserve">competitive analysis and </w:t>
      </w:r>
      <w:r w:rsidR="00B04FDE">
        <w:rPr>
          <w:rFonts w:ascii="Georgia" w:hAnsi="Georgia"/>
          <w:color w:val="000000"/>
          <w:sz w:val="22"/>
          <w:szCs w:val="22"/>
        </w:rPr>
        <w:t xml:space="preserve">10 </w:t>
      </w:r>
      <w:r w:rsidRPr="00F76AD4">
        <w:rPr>
          <w:rFonts w:ascii="Georgia" w:hAnsi="Georgia"/>
          <w:color w:val="000000"/>
          <w:sz w:val="22"/>
          <w:szCs w:val="22"/>
        </w:rPr>
        <w:t>customer interviews</w:t>
      </w:r>
      <w:r w:rsidR="00B04FDE">
        <w:rPr>
          <w:rFonts w:ascii="Georgia" w:hAnsi="Georgia"/>
          <w:color w:val="000000"/>
          <w:sz w:val="22"/>
          <w:szCs w:val="22"/>
        </w:rPr>
        <w:t>.</w:t>
      </w:r>
    </w:p>
    <w:p w14:paraId="1562BBB2" w14:textId="0C4FBC6B" w:rsidR="00F76AD4" w:rsidRPr="00F76AD4" w:rsidRDefault="00E86AE5" w:rsidP="00F76AD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76AD4">
        <w:rPr>
          <w:rFonts w:ascii="Georgia" w:hAnsi="Georgia"/>
          <w:color w:val="000000"/>
          <w:sz w:val="22"/>
          <w:szCs w:val="22"/>
        </w:rPr>
        <w:t>L</w:t>
      </w:r>
      <w:r w:rsidRPr="00F76AD4">
        <w:rPr>
          <w:rFonts w:ascii="Georgia" w:hAnsi="Georgia"/>
          <w:color w:val="000000"/>
          <w:sz w:val="22"/>
          <w:szCs w:val="22"/>
        </w:rPr>
        <w:t xml:space="preserve">ed a cross-functional team of </w:t>
      </w:r>
      <w:r w:rsidR="001745EA">
        <w:rPr>
          <w:rFonts w:ascii="Georgia" w:hAnsi="Georgia"/>
          <w:color w:val="000000"/>
          <w:sz w:val="22"/>
          <w:szCs w:val="22"/>
        </w:rPr>
        <w:t>5</w:t>
      </w:r>
      <w:r w:rsidRPr="00F76AD4">
        <w:rPr>
          <w:rFonts w:ascii="Georgia" w:hAnsi="Georgia"/>
          <w:color w:val="000000"/>
          <w:sz w:val="22"/>
          <w:szCs w:val="22"/>
        </w:rPr>
        <w:t xml:space="preserve"> from concept through MVP while prioritizing features based on user feedback.</w:t>
      </w:r>
    </w:p>
    <w:p w14:paraId="10EAC9D3" w14:textId="1B0C174F" w:rsidR="00B261AD" w:rsidRDefault="00E86AE5" w:rsidP="00F76AD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F76AD4">
        <w:rPr>
          <w:rFonts w:ascii="Georgia" w:hAnsi="Georgia"/>
          <w:color w:val="000000"/>
          <w:sz w:val="22"/>
          <w:szCs w:val="22"/>
        </w:rPr>
        <w:t xml:space="preserve">Designed </w:t>
      </w:r>
      <w:r w:rsidR="00B04FDE">
        <w:rPr>
          <w:rFonts w:ascii="Georgia" w:hAnsi="Georgia"/>
          <w:color w:val="000000"/>
          <w:sz w:val="22"/>
          <w:szCs w:val="22"/>
        </w:rPr>
        <w:t xml:space="preserve">MySQL </w:t>
      </w:r>
      <w:r w:rsidRPr="00F76AD4">
        <w:rPr>
          <w:rFonts w:ascii="Georgia" w:hAnsi="Georgia"/>
          <w:color w:val="000000"/>
          <w:sz w:val="22"/>
          <w:szCs w:val="22"/>
        </w:rPr>
        <w:t xml:space="preserve">backend architecture and collaborated with </w:t>
      </w:r>
      <w:r w:rsidR="00F76AD4">
        <w:rPr>
          <w:rFonts w:ascii="Georgia" w:hAnsi="Georgia"/>
          <w:color w:val="000000"/>
          <w:sz w:val="22"/>
          <w:szCs w:val="22"/>
        </w:rPr>
        <w:t>team members</w:t>
      </w:r>
      <w:r w:rsidRPr="00F76AD4">
        <w:rPr>
          <w:rFonts w:ascii="Georgia" w:hAnsi="Georgia"/>
          <w:color w:val="000000"/>
          <w:sz w:val="22"/>
          <w:szCs w:val="22"/>
        </w:rPr>
        <w:t xml:space="preserve"> to translate product requirements into implementation.</w:t>
      </w:r>
    </w:p>
    <w:p w14:paraId="38BD69A4" w14:textId="77777777" w:rsidR="00F76AD4" w:rsidRPr="00F76AD4" w:rsidRDefault="00F76AD4" w:rsidP="00F76A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Georgia" w:hAnsi="Georgia"/>
          <w:color w:val="000000"/>
          <w:sz w:val="22"/>
          <w:szCs w:val="22"/>
        </w:rPr>
      </w:pPr>
    </w:p>
    <w:p w14:paraId="0F5E25EF" w14:textId="12EC4664" w:rsidR="009430EA" w:rsidRDefault="00DB609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 xml:space="preserve">NCELT: </w:t>
      </w:r>
      <w:r w:rsidR="009430EA" w:rsidRPr="00DB609A">
        <w:rPr>
          <w:rFonts w:ascii="Georgia" w:eastAsia="Times New Roman" w:hAnsi="Georgia" w:cs="Times New Roman"/>
          <w:bCs/>
          <w:i/>
          <w:iCs/>
          <w:color w:val="000000"/>
        </w:rPr>
        <w:t>NIST CSF 2.0 Evidence Lifecycle Tracker</w:t>
      </w:r>
    </w:p>
    <w:p w14:paraId="31D7735F" w14:textId="144FE4E7" w:rsidR="00580F99" w:rsidRPr="00580F99" w:rsidRDefault="00580F99" w:rsidP="00580F99">
      <w:pPr>
        <w:pStyle w:val="ListParagraph"/>
        <w:numPr>
          <w:ilvl w:val="0"/>
          <w:numId w:val="29"/>
        </w:num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580F99">
        <w:rPr>
          <w:rFonts w:ascii="Georgia" w:hAnsi="Georgia"/>
          <w:color w:val="000000"/>
          <w:sz w:val="22"/>
          <w:szCs w:val="22"/>
        </w:rPr>
        <w:t>Designed an evidence management platform that simplified NIST CSF 2.0 compliance workflows for security teams.</w:t>
      </w:r>
    </w:p>
    <w:p w14:paraId="263CE7D6" w14:textId="79557330" w:rsidR="00580F99" w:rsidRPr="00580F99" w:rsidRDefault="00580F99" w:rsidP="00580F99">
      <w:pPr>
        <w:pStyle w:val="ListParagraph"/>
        <w:numPr>
          <w:ilvl w:val="0"/>
          <w:numId w:val="29"/>
        </w:num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580F99">
        <w:rPr>
          <w:rFonts w:ascii="Georgia" w:hAnsi="Georgia"/>
          <w:color w:val="000000"/>
          <w:sz w:val="22"/>
          <w:szCs w:val="22"/>
        </w:rPr>
        <w:t xml:space="preserve">Built a </w:t>
      </w:r>
      <w:proofErr w:type="spellStart"/>
      <w:r w:rsidRPr="00580F99">
        <w:rPr>
          <w:rFonts w:ascii="Georgia" w:hAnsi="Georgia"/>
          <w:color w:val="000000"/>
          <w:sz w:val="22"/>
          <w:szCs w:val="22"/>
        </w:rPr>
        <w:t>FastAPI</w:t>
      </w:r>
      <w:proofErr w:type="spellEnd"/>
      <w:r w:rsidRPr="00580F99">
        <w:rPr>
          <w:rFonts w:ascii="Georgia" w:hAnsi="Georgia"/>
          <w:color w:val="000000"/>
          <w:sz w:val="22"/>
          <w:szCs w:val="22"/>
        </w:rPr>
        <w:t xml:space="preserve"> prototype integrating Python, </w:t>
      </w:r>
      <w:proofErr w:type="spellStart"/>
      <w:r w:rsidRPr="00580F99">
        <w:rPr>
          <w:rFonts w:ascii="Georgia" w:hAnsi="Georgia"/>
          <w:color w:val="000000"/>
          <w:sz w:val="22"/>
          <w:szCs w:val="22"/>
        </w:rPr>
        <w:t>SQLAlchemy</w:t>
      </w:r>
      <w:proofErr w:type="spellEnd"/>
      <w:r w:rsidRPr="00580F99">
        <w:rPr>
          <w:rFonts w:ascii="Georgia" w:hAnsi="Georgia"/>
          <w:color w:val="000000"/>
          <w:sz w:val="22"/>
          <w:szCs w:val="22"/>
        </w:rPr>
        <w:t>, and SQLite to validate product feasibility.</w:t>
      </w:r>
    </w:p>
    <w:p w14:paraId="6C0D17DC" w14:textId="77777777" w:rsidR="00580F99" w:rsidRPr="00580F99" w:rsidRDefault="00580F99" w:rsidP="008D7A7E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33E9CDED" w14:textId="2A893042" w:rsidR="008D7A7E" w:rsidRPr="00301ED8" w:rsidRDefault="008D7A7E" w:rsidP="008D7A7E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</w:pPr>
      <w:r w:rsidRPr="00301ED8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CONTACT</w:t>
      </w:r>
    </w:p>
    <w:p w14:paraId="68CE709A" w14:textId="3626D1CB" w:rsidR="008D7A7E" w:rsidRDefault="008D7A7E" w:rsidP="008D7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14:paraId="77CF9125" w14:textId="44251571" w:rsidR="008D7A7E" w:rsidRDefault="008D7A7E" w:rsidP="008D7A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Georgia" w:eastAsia="Times New Roman" w:hAnsi="Georgia" w:cs="Times New Roman"/>
          <w:color w:val="000000"/>
        </w:rPr>
      </w:pPr>
      <w:r w:rsidRPr="008D7A7E">
        <w:rPr>
          <w:rFonts w:ascii="Georgia" w:eastAsia="Times New Roman" w:hAnsi="Georgia" w:cs="Times New Roman"/>
          <w:color w:val="000000"/>
        </w:rPr>
        <w:t>(208) 794-0375</w:t>
      </w:r>
    </w:p>
    <w:p w14:paraId="0FBD2320" w14:textId="7CB93E38" w:rsidR="008D7A7E" w:rsidRDefault="008D7A7E" w:rsidP="008D7A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sord0250@gmail.com</w:t>
      </w:r>
    </w:p>
    <w:p w14:paraId="26330C19" w14:textId="4FA87715" w:rsidR="009A52B0" w:rsidRDefault="00207DE5" w:rsidP="009430EA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</w:pPr>
      <w:hyperlink r:id="rId9" w:history="1">
        <w:r w:rsidRPr="0065756D">
          <w:rPr>
            <w:rStyle w:val="Hyperlink"/>
            <w:rFonts w:ascii="Georgia" w:eastAsia="Times New Roman" w:hAnsi="Georgia" w:cs="Times New Roman"/>
            <w:sz w:val="20"/>
            <w:szCs w:val="20"/>
          </w:rPr>
          <w:t>https://github.com/sord0250</w:t>
        </w:r>
      </w:hyperlink>
    </w:p>
    <w:p w14:paraId="11EA97AD" w14:textId="77777777" w:rsidR="009430EA" w:rsidRDefault="009430EA" w:rsidP="009430EA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</w:pPr>
    </w:p>
    <w:p w14:paraId="7FCF2B3E" w14:textId="2437F624" w:rsidR="009430EA" w:rsidRPr="001E770E" w:rsidRDefault="009430EA" w:rsidP="009430EA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rPr>
          <w:rFonts w:eastAsia="Times New Roman"/>
          <w:b/>
          <w:color w:val="000000"/>
          <w:sz w:val="28"/>
          <w:szCs w:val="28"/>
        </w:rPr>
      </w:pPr>
      <w:r w:rsidRPr="00633504">
        <w:rPr>
          <w:rFonts w:eastAsia="Times New Roman"/>
          <w:b/>
          <w:color w:val="000000"/>
          <w:sz w:val="28"/>
          <w:szCs w:val="28"/>
        </w:rPr>
        <w:t>EDUCATION</w:t>
      </w:r>
    </w:p>
    <w:p w14:paraId="49BAD4F8" w14:textId="77777777" w:rsidR="009430EA" w:rsidRPr="00301ED8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948F723" w14:textId="374CB5E8" w:rsidR="009430EA" w:rsidRDefault="008F090D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r>
        <w:rPr>
          <w:rFonts w:ascii="Georgia" w:eastAsia="Times New Roman" w:hAnsi="Georgia" w:cs="Times New Roman"/>
          <w:b/>
          <w:color w:val="000000"/>
        </w:rPr>
        <w:t>BYU</w:t>
      </w:r>
      <w:r w:rsidR="009430EA">
        <w:rPr>
          <w:rFonts w:ascii="Georgia" w:eastAsia="Times New Roman" w:hAnsi="Georgia" w:cs="Times New Roman"/>
          <w:b/>
          <w:color w:val="000000"/>
        </w:rPr>
        <w:t xml:space="preserve"> – Provo UT</w:t>
      </w:r>
      <w:r w:rsidR="009430EA" w:rsidRPr="001E770E">
        <w:rPr>
          <w:rFonts w:ascii="Georgia" w:eastAsia="Times New Roman" w:hAnsi="Georgia" w:cs="Times New Roman"/>
          <w:b/>
          <w:color w:val="000000"/>
        </w:rPr>
        <w:tab/>
      </w:r>
    </w:p>
    <w:p w14:paraId="69BF8DF0" w14:textId="444FB39A" w:rsidR="009430EA" w:rsidRPr="001E770E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E770E">
        <w:rPr>
          <w:rFonts w:ascii="Georgia" w:eastAsia="Times New Roman" w:hAnsi="Georgia" w:cs="Times New Roman"/>
          <w:color w:val="000000"/>
        </w:rPr>
        <w:t>B</w:t>
      </w:r>
      <w:r>
        <w:rPr>
          <w:rFonts w:ascii="Georgia" w:eastAsia="Times New Roman" w:hAnsi="Georgia" w:cs="Times New Roman"/>
          <w:color w:val="000000"/>
        </w:rPr>
        <w:t xml:space="preserve">S </w:t>
      </w:r>
      <w:r w:rsidRPr="001E770E">
        <w:rPr>
          <w:rFonts w:ascii="Georgia" w:eastAsia="Times New Roman" w:hAnsi="Georgia" w:cs="Times New Roman"/>
          <w:color w:val="000000"/>
        </w:rPr>
        <w:t>Cybersecurity</w:t>
      </w:r>
      <w:r w:rsidR="009C741E">
        <w:rPr>
          <w:rFonts w:ascii="Georgia" w:eastAsia="Times New Roman" w:hAnsi="Georgia" w:cs="Times New Roman"/>
          <w:color w:val="000000"/>
        </w:rPr>
        <w:t xml:space="preserve"> </w:t>
      </w:r>
      <w:r w:rsidR="008F090D">
        <w:rPr>
          <w:rFonts w:ascii="Georgia" w:eastAsia="Times New Roman" w:hAnsi="Georgia" w:cs="Times New Roman"/>
          <w:color w:val="000000"/>
        </w:rPr>
        <w:t>-</w:t>
      </w:r>
      <w:r w:rsidR="009C741E">
        <w:rPr>
          <w:rFonts w:ascii="Georgia" w:eastAsia="Times New Roman" w:hAnsi="Georgia" w:cs="Times New Roman"/>
          <w:color w:val="000000"/>
        </w:rPr>
        <w:t xml:space="preserve"> </w:t>
      </w:r>
      <w:r w:rsidR="009C741E" w:rsidRPr="001E770E">
        <w:rPr>
          <w:rFonts w:ascii="Georgia" w:eastAsia="Times New Roman" w:hAnsi="Georgia" w:cs="Times New Roman"/>
          <w:color w:val="000000"/>
        </w:rPr>
        <w:t>Apr</w:t>
      </w:r>
      <w:r w:rsidR="009C741E">
        <w:rPr>
          <w:rFonts w:ascii="Georgia" w:eastAsia="Times New Roman" w:hAnsi="Georgia" w:cs="Times New Roman"/>
          <w:color w:val="000000"/>
        </w:rPr>
        <w:t>.</w:t>
      </w:r>
      <w:r w:rsidR="009C741E" w:rsidRPr="001E770E">
        <w:rPr>
          <w:rFonts w:ascii="Georgia" w:eastAsia="Times New Roman" w:hAnsi="Georgia" w:cs="Times New Roman"/>
          <w:color w:val="000000"/>
        </w:rPr>
        <w:t xml:space="preserve"> 2027</w:t>
      </w:r>
      <w:r w:rsidRPr="001E770E">
        <w:rPr>
          <w:rFonts w:ascii="Georgia" w:eastAsia="Times New Roman" w:hAnsi="Georgia" w:cs="Times New Roman"/>
          <w:color w:val="000000"/>
        </w:rPr>
        <w:tab/>
      </w:r>
    </w:p>
    <w:p w14:paraId="74B527D8" w14:textId="77777777" w:rsidR="009430EA" w:rsidRPr="00E35D89" w:rsidRDefault="009430EA" w:rsidP="008B34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E35D89">
        <w:rPr>
          <w:rFonts w:ascii="Georgia" w:hAnsi="Georgia"/>
          <w:color w:val="000000"/>
          <w:sz w:val="22"/>
          <w:szCs w:val="22"/>
        </w:rPr>
        <w:t>GPA 3.</w:t>
      </w:r>
      <w:r w:rsidRPr="00E35D89">
        <w:rPr>
          <w:rFonts w:ascii="Georgia" w:hAnsi="Georgia"/>
          <w:sz w:val="22"/>
          <w:szCs w:val="22"/>
        </w:rPr>
        <w:t>74</w:t>
      </w:r>
    </w:p>
    <w:p w14:paraId="64C68CBE" w14:textId="09A83321" w:rsidR="009430EA" w:rsidRPr="00E35D89" w:rsidRDefault="009430EA" w:rsidP="008B348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E35D89">
        <w:rPr>
          <w:rFonts w:ascii="Georgia" w:hAnsi="Georgia"/>
          <w:color w:val="000000"/>
          <w:sz w:val="22"/>
          <w:szCs w:val="22"/>
        </w:rPr>
        <w:t>BYU</w:t>
      </w:r>
      <w:r w:rsidR="002A3A66" w:rsidRPr="00E35D89">
        <w:rPr>
          <w:rFonts w:ascii="Georgia" w:hAnsi="Georgia"/>
          <w:color w:val="000000"/>
          <w:sz w:val="22"/>
          <w:szCs w:val="22"/>
        </w:rPr>
        <w:t xml:space="preserve"> &amp; engineering</w:t>
      </w:r>
      <w:r w:rsidRPr="00E35D89">
        <w:rPr>
          <w:rFonts w:ascii="Georgia" w:hAnsi="Georgia"/>
          <w:color w:val="000000"/>
          <w:sz w:val="22"/>
          <w:szCs w:val="22"/>
        </w:rPr>
        <w:t xml:space="preserve"> scholarship 2024-202</w:t>
      </w:r>
      <w:r w:rsidR="002A3A66" w:rsidRPr="00E35D89">
        <w:rPr>
          <w:rFonts w:ascii="Georgia" w:hAnsi="Georgia"/>
          <w:color w:val="000000"/>
          <w:sz w:val="22"/>
          <w:szCs w:val="22"/>
        </w:rPr>
        <w:t>7</w:t>
      </w:r>
    </w:p>
    <w:p w14:paraId="77B74CF9" w14:textId="77777777" w:rsidR="009430EA" w:rsidRDefault="009430EA" w:rsidP="00943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14:paraId="1662249C" w14:textId="2C916F47" w:rsidR="009430EA" w:rsidRPr="00064721" w:rsidRDefault="00EC7F45" w:rsidP="009430E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ERVICE EXPERIENCE</w:t>
      </w:r>
    </w:p>
    <w:p w14:paraId="4E233C87" w14:textId="77777777" w:rsidR="009430EA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14:paraId="38D5E84D" w14:textId="77777777" w:rsidR="009430EA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r w:rsidRPr="00633504">
        <w:rPr>
          <w:rFonts w:ascii="Georgia" w:eastAsia="Times New Roman" w:hAnsi="Georgia" w:cs="Times New Roman"/>
          <w:b/>
          <w:color w:val="000000"/>
        </w:rPr>
        <w:t>Germany Berlin Mission</w:t>
      </w:r>
    </w:p>
    <w:p w14:paraId="013DA2F9" w14:textId="77777777" w:rsidR="009430EA" w:rsidRPr="00E17BAF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  <w:color w:val="000000"/>
        </w:rPr>
      </w:pPr>
      <w:r w:rsidRPr="00633504">
        <w:rPr>
          <w:rFonts w:ascii="Georgia" w:eastAsia="Times New Roman" w:hAnsi="Georgia" w:cs="Times New Roman"/>
          <w:color w:val="000000"/>
        </w:rPr>
        <w:t>July 2021-July 2023</w:t>
      </w:r>
    </w:p>
    <w:p w14:paraId="34A1EB7F" w14:textId="6FE949F7" w:rsidR="009430EA" w:rsidRDefault="009430EA" w:rsidP="009430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  <w:color w:val="000000"/>
        </w:rPr>
      </w:pPr>
      <w:r w:rsidRPr="00633504">
        <w:rPr>
          <w:rFonts w:ascii="Georgia" w:eastAsia="Times New Roman" w:hAnsi="Georgia" w:cs="Times New Roman"/>
          <w:i/>
          <w:color w:val="000000"/>
        </w:rPr>
        <w:t>Social Media Leade</w:t>
      </w:r>
      <w:r>
        <w:rPr>
          <w:rFonts w:ascii="Georgia" w:eastAsia="Times New Roman" w:hAnsi="Georgia" w:cs="Times New Roman"/>
          <w:i/>
          <w:color w:val="000000"/>
        </w:rPr>
        <w:t>r</w:t>
      </w:r>
      <w:r w:rsidR="004E77E9">
        <w:rPr>
          <w:rFonts w:ascii="Georgia" w:eastAsia="Times New Roman" w:hAnsi="Georgia" w:cs="Times New Roman"/>
          <w:i/>
          <w:color w:val="000000"/>
        </w:rPr>
        <w:t xml:space="preserve"> &amp; Volunteer</w:t>
      </w:r>
    </w:p>
    <w:p w14:paraId="46D47183" w14:textId="70557699" w:rsidR="006A6E58" w:rsidRPr="00D43A17" w:rsidRDefault="006A6E58" w:rsidP="00D43A1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D43A17">
        <w:rPr>
          <w:rFonts w:ascii="Georgia" w:hAnsi="Georgia"/>
          <w:color w:val="000000"/>
          <w:sz w:val="22"/>
          <w:szCs w:val="22"/>
        </w:rPr>
        <w:t>Generated 200+ prospective contacts by creating and launching 5+ targeted social media advertising campaigns</w:t>
      </w:r>
      <w:r w:rsidR="00BE2032">
        <w:rPr>
          <w:rFonts w:ascii="Georgia" w:hAnsi="Georgia"/>
          <w:color w:val="000000"/>
          <w:sz w:val="22"/>
          <w:szCs w:val="22"/>
        </w:rPr>
        <w:t>.</w:t>
      </w:r>
    </w:p>
    <w:p w14:paraId="7D8006CE" w14:textId="0ADA9BB6" w:rsidR="00EC7F45" w:rsidRDefault="00EC7F45" w:rsidP="00D43A1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Georgia" w:hAnsi="Georgia"/>
          <w:color w:val="000000"/>
          <w:sz w:val="22"/>
          <w:szCs w:val="22"/>
        </w:rPr>
      </w:pPr>
      <w:r w:rsidRPr="00D43A17">
        <w:rPr>
          <w:rFonts w:ascii="Georgia" w:hAnsi="Georgia"/>
          <w:color w:val="000000"/>
          <w:sz w:val="22"/>
          <w:szCs w:val="22"/>
        </w:rPr>
        <w:t>Trained 160 volunteers by developing and delivering 5+ social media workshops on content creation, outreach strategies, and platform best practices.</w:t>
      </w:r>
    </w:p>
    <w:p w14:paraId="75D18AFA" w14:textId="77777777" w:rsidR="00D43A17" w:rsidRPr="00D43A17" w:rsidRDefault="00D43A17" w:rsidP="00D43A1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Georgia" w:hAnsi="Georgia"/>
          <w:color w:val="000000"/>
          <w:sz w:val="22"/>
          <w:szCs w:val="22"/>
        </w:rPr>
      </w:pPr>
    </w:p>
    <w:p w14:paraId="3FEAAB24" w14:textId="58CE4D80" w:rsidR="00C52194" w:rsidRPr="00C52194" w:rsidRDefault="00C52194" w:rsidP="001D632F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KILLS</w:t>
      </w:r>
    </w:p>
    <w:p w14:paraId="1D0E32F9" w14:textId="5E145D1B" w:rsidR="003B56CE" w:rsidRPr="003B56CE" w:rsidRDefault="003B56CE" w:rsidP="003B56C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Georgia" w:hAnsi="Georgia"/>
          <w:b/>
          <w:bCs/>
          <w:color w:val="000000"/>
        </w:rPr>
      </w:pPr>
      <w:r w:rsidRPr="003B56CE">
        <w:rPr>
          <w:rFonts w:ascii="Georgia" w:hAnsi="Georgia"/>
          <w:b/>
          <w:bCs/>
          <w:color w:val="000000"/>
        </w:rPr>
        <w:t>PRODUCT</w:t>
      </w:r>
      <w:r w:rsidRPr="003B56CE">
        <w:rPr>
          <w:rFonts w:ascii="Georgia" w:hAnsi="Georgia"/>
          <w:b/>
          <w:bCs/>
          <w:color w:val="000000"/>
        </w:rPr>
        <w:br/>
      </w:r>
      <w:r w:rsidRPr="003B56CE">
        <w:rPr>
          <w:rFonts w:ascii="Georgia" w:hAnsi="Georgia"/>
          <w:color w:val="000000"/>
        </w:rPr>
        <w:t>Customer Discovery • Product Strategy • Feature Prioritization</w:t>
      </w:r>
    </w:p>
    <w:p w14:paraId="44C62C96" w14:textId="4E44BF48" w:rsidR="003B56CE" w:rsidRPr="003B56CE" w:rsidRDefault="003B56CE" w:rsidP="003B56C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Georgia" w:hAnsi="Georgia"/>
          <w:color w:val="000000"/>
        </w:rPr>
      </w:pPr>
      <w:r w:rsidRPr="003B56CE">
        <w:rPr>
          <w:rFonts w:ascii="Georgia" w:hAnsi="Georgia"/>
          <w:b/>
          <w:bCs/>
          <w:color w:val="000000"/>
        </w:rPr>
        <w:t>AI</w:t>
      </w:r>
      <w:r w:rsidRPr="003B56CE">
        <w:rPr>
          <w:rFonts w:ascii="Georgia" w:hAnsi="Georgia"/>
          <w:b/>
          <w:bCs/>
          <w:color w:val="000000"/>
        </w:rPr>
        <w:br/>
      </w:r>
      <w:r w:rsidRPr="003B56CE">
        <w:rPr>
          <w:rFonts w:ascii="Georgia" w:hAnsi="Georgia"/>
          <w:color w:val="000000"/>
        </w:rPr>
        <w:t>ChatGPT • Claude • GitHub Copilot • AI Development</w:t>
      </w:r>
    </w:p>
    <w:p w14:paraId="01A93DD4" w14:textId="18949827" w:rsidR="003B56CE" w:rsidRPr="003B56CE" w:rsidRDefault="003B56CE" w:rsidP="003B56C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Georgia" w:hAnsi="Georgia"/>
          <w:color w:val="000000"/>
        </w:rPr>
      </w:pPr>
      <w:r w:rsidRPr="003B56CE">
        <w:rPr>
          <w:rFonts w:ascii="Georgia" w:hAnsi="Georgia"/>
          <w:b/>
          <w:bCs/>
          <w:color w:val="000000"/>
        </w:rPr>
        <w:t>TECHNICAL</w:t>
      </w:r>
      <w:r w:rsidRPr="003B56CE">
        <w:rPr>
          <w:rFonts w:ascii="Georgia" w:hAnsi="Georgia"/>
          <w:b/>
          <w:bCs/>
          <w:color w:val="000000"/>
        </w:rPr>
        <w:br/>
      </w:r>
      <w:r w:rsidRPr="003B56CE">
        <w:rPr>
          <w:rFonts w:ascii="Georgia" w:hAnsi="Georgia"/>
          <w:color w:val="000000"/>
        </w:rPr>
        <w:t xml:space="preserve">Python • SQL • </w:t>
      </w:r>
      <w:proofErr w:type="spellStart"/>
      <w:r w:rsidRPr="003B56CE">
        <w:rPr>
          <w:rFonts w:ascii="Georgia" w:hAnsi="Georgia"/>
          <w:color w:val="000000"/>
        </w:rPr>
        <w:t>FastAPI</w:t>
      </w:r>
      <w:proofErr w:type="spellEnd"/>
      <w:r w:rsidRPr="003B56CE">
        <w:rPr>
          <w:rFonts w:ascii="Georgia" w:hAnsi="Georgia"/>
          <w:color w:val="000000"/>
        </w:rPr>
        <w:t xml:space="preserve"> • React Native</w:t>
      </w:r>
      <w:r w:rsidR="00D0231F">
        <w:rPr>
          <w:rFonts w:ascii="Georgia" w:hAnsi="Georgia"/>
          <w:color w:val="000000"/>
        </w:rPr>
        <w:t xml:space="preserve"> </w:t>
      </w:r>
      <w:r w:rsidR="00D0231F" w:rsidRPr="003B56CE">
        <w:rPr>
          <w:rFonts w:ascii="Georgia" w:hAnsi="Georgia"/>
          <w:color w:val="000000"/>
        </w:rPr>
        <w:t>•</w:t>
      </w:r>
      <w:r w:rsidR="00D0231F">
        <w:rPr>
          <w:rFonts w:ascii="Georgia" w:hAnsi="Georgia"/>
          <w:color w:val="000000"/>
        </w:rPr>
        <w:t xml:space="preserve"> </w:t>
      </w:r>
      <w:r w:rsidR="00D0231F" w:rsidRPr="003B56CE">
        <w:rPr>
          <w:rFonts w:ascii="Georgia" w:hAnsi="Georgia"/>
          <w:color w:val="000000"/>
        </w:rPr>
        <w:t>Tableau</w:t>
      </w:r>
    </w:p>
    <w:p w14:paraId="47DAEF71" w14:textId="5B424B84" w:rsidR="00C52194" w:rsidRPr="008B3484" w:rsidRDefault="003B56CE" w:rsidP="003B56C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Georgia" w:hAnsi="Georgia"/>
          <w:color w:val="000000"/>
        </w:rPr>
      </w:pPr>
      <w:r w:rsidRPr="003B56CE">
        <w:rPr>
          <w:rFonts w:ascii="Georgia" w:hAnsi="Georgia"/>
          <w:b/>
          <w:bCs/>
          <w:color w:val="000000"/>
        </w:rPr>
        <w:t>SECURITY</w:t>
      </w:r>
      <w:r w:rsidRPr="003B56CE">
        <w:rPr>
          <w:rFonts w:ascii="Georgia" w:hAnsi="Georgia"/>
          <w:b/>
          <w:bCs/>
          <w:color w:val="000000"/>
        </w:rPr>
        <w:br/>
      </w:r>
      <w:r w:rsidRPr="003B56CE">
        <w:rPr>
          <w:rFonts w:ascii="Georgia" w:hAnsi="Georgia"/>
          <w:color w:val="000000"/>
        </w:rPr>
        <w:t>NIST CSF 2.0 • CMMC • GRC</w:t>
      </w:r>
    </w:p>
    <w:sectPr w:rsidR="00C52194" w:rsidRPr="008B3484" w:rsidSect="00C52194">
      <w:headerReference w:type="default" r:id="rId10"/>
      <w:type w:val="continuous"/>
      <w:pgSz w:w="12240" w:h="15840"/>
      <w:pgMar w:top="720" w:right="720" w:bottom="720" w:left="720" w:header="720" w:footer="720" w:gutter="0"/>
      <w:pgNumType w:start="1"/>
      <w:cols w:num="2" w:space="720" w:equalWidth="0">
        <w:col w:w="720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3104" w14:textId="77777777" w:rsidR="00396F12" w:rsidRDefault="00396F12" w:rsidP="008B4850">
      <w:pPr>
        <w:spacing w:after="0" w:line="240" w:lineRule="auto"/>
      </w:pPr>
      <w:r>
        <w:separator/>
      </w:r>
    </w:p>
  </w:endnote>
  <w:endnote w:type="continuationSeparator" w:id="0">
    <w:p w14:paraId="6432D181" w14:textId="77777777" w:rsidR="00396F12" w:rsidRDefault="00396F12" w:rsidP="008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C44218-38BA-4EC6-A23E-C464C9332B0A}"/>
    <w:embedBold r:id="rId2" w:fontKey="{670DB171-4E5B-479E-869C-BD625B5D8FEC}"/>
    <w:embedItalic r:id="rId3" w:fontKey="{4FF86D3D-7718-470F-AE30-4388C83E44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CF1C597-F838-439B-982A-2B11C7CA9D67}"/>
    <w:embedBold r:id="rId5" w:fontKey="{F38E48EA-382B-4AEB-8108-A415C1F095A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0FDA193-A6BE-4B2F-8163-1356C5F5EB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842B" w14:textId="77777777" w:rsidR="00396F12" w:rsidRDefault="00396F12" w:rsidP="008B4850">
      <w:pPr>
        <w:spacing w:after="0" w:line="240" w:lineRule="auto"/>
      </w:pPr>
      <w:r>
        <w:separator/>
      </w:r>
    </w:p>
  </w:footnote>
  <w:footnote w:type="continuationSeparator" w:id="0">
    <w:p w14:paraId="4F655E5E" w14:textId="77777777" w:rsidR="00396F12" w:rsidRDefault="00396F12" w:rsidP="008B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575C3" w14:textId="627D364F" w:rsidR="00FE5453" w:rsidRPr="008C3378" w:rsidRDefault="00FE5453" w:rsidP="00AC5D7C">
    <w:pPr>
      <w:pBdr>
        <w:top w:val="nil"/>
        <w:left w:val="nil"/>
        <w:right w:val="nil"/>
        <w:between w:val="nil"/>
      </w:pBdr>
      <w:tabs>
        <w:tab w:val="left" w:pos="1530"/>
      </w:tabs>
      <w:spacing w:after="0" w:line="240" w:lineRule="auto"/>
      <w:rPr>
        <w:rFonts w:ascii="Georgia" w:eastAsia="Times New Roman" w:hAnsi="Georgia"/>
        <w:b/>
        <w:sz w:val="56"/>
        <w:szCs w:val="56"/>
      </w:rPr>
    </w:pPr>
    <w:r w:rsidRPr="008C3378">
      <w:rPr>
        <w:rFonts w:ascii="Georgia" w:eastAsia="Times New Roman" w:hAnsi="Georgia"/>
        <w:b/>
        <w:sz w:val="56"/>
        <w:szCs w:val="56"/>
      </w:rPr>
      <w:t>Spencer C. 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638B"/>
    <w:multiLevelType w:val="hybridMultilevel"/>
    <w:tmpl w:val="76C005F8"/>
    <w:lvl w:ilvl="0" w:tplc="36C0BB2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78F"/>
    <w:multiLevelType w:val="hybridMultilevel"/>
    <w:tmpl w:val="FF96A5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06434"/>
    <w:multiLevelType w:val="hybridMultilevel"/>
    <w:tmpl w:val="71FE795A"/>
    <w:lvl w:ilvl="0" w:tplc="69DA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41D8"/>
    <w:multiLevelType w:val="hybridMultilevel"/>
    <w:tmpl w:val="59E4D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0185"/>
    <w:multiLevelType w:val="hybridMultilevel"/>
    <w:tmpl w:val="DD06E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341EB"/>
    <w:multiLevelType w:val="multilevel"/>
    <w:tmpl w:val="4E0EECA0"/>
    <w:lvl w:ilvl="0">
      <w:start w:val="1"/>
      <w:numFmt w:val="bullet"/>
      <w:lvlText w:val="▪"/>
      <w:lvlJc w:val="left"/>
      <w:pPr>
        <w:ind w:left="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C81F7A"/>
    <w:multiLevelType w:val="hybridMultilevel"/>
    <w:tmpl w:val="6A525F08"/>
    <w:lvl w:ilvl="0" w:tplc="A8ECEDA6">
      <w:start w:val="1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2C54"/>
    <w:multiLevelType w:val="multilevel"/>
    <w:tmpl w:val="A3F4796C"/>
    <w:lvl w:ilvl="0">
      <w:start w:val="1"/>
      <w:numFmt w:val="bullet"/>
      <w:lvlText w:val="▪"/>
      <w:lvlJc w:val="left"/>
      <w:pPr>
        <w:ind w:left="4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D816F9"/>
    <w:multiLevelType w:val="hybridMultilevel"/>
    <w:tmpl w:val="E55C9CF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3CAD7493"/>
    <w:multiLevelType w:val="hybridMultilevel"/>
    <w:tmpl w:val="DE6E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7533"/>
    <w:multiLevelType w:val="hybridMultilevel"/>
    <w:tmpl w:val="EC761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62205"/>
    <w:multiLevelType w:val="hybridMultilevel"/>
    <w:tmpl w:val="805CD5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B2AA9"/>
    <w:multiLevelType w:val="multilevel"/>
    <w:tmpl w:val="B5E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1A12E8"/>
    <w:multiLevelType w:val="hybridMultilevel"/>
    <w:tmpl w:val="29EA5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0A90"/>
    <w:multiLevelType w:val="hybridMultilevel"/>
    <w:tmpl w:val="BB0EBF26"/>
    <w:lvl w:ilvl="0" w:tplc="A8ECEDA6">
      <w:start w:val="1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598A"/>
    <w:multiLevelType w:val="hybridMultilevel"/>
    <w:tmpl w:val="84AAF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234B3"/>
    <w:multiLevelType w:val="hybridMultilevel"/>
    <w:tmpl w:val="1E18B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02923"/>
    <w:multiLevelType w:val="hybridMultilevel"/>
    <w:tmpl w:val="A82C1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A5679"/>
    <w:multiLevelType w:val="hybridMultilevel"/>
    <w:tmpl w:val="9850C1D8"/>
    <w:lvl w:ilvl="0" w:tplc="A8ECEDA6">
      <w:start w:val="1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958"/>
    <w:multiLevelType w:val="hybridMultilevel"/>
    <w:tmpl w:val="236E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206A7"/>
    <w:multiLevelType w:val="hybridMultilevel"/>
    <w:tmpl w:val="1F1E2DEE"/>
    <w:lvl w:ilvl="0" w:tplc="A8ECEDA6">
      <w:start w:val="1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30E0"/>
    <w:multiLevelType w:val="hybridMultilevel"/>
    <w:tmpl w:val="938A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1134"/>
    <w:multiLevelType w:val="hybridMultilevel"/>
    <w:tmpl w:val="650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3D24"/>
    <w:multiLevelType w:val="hybridMultilevel"/>
    <w:tmpl w:val="906608DA"/>
    <w:lvl w:ilvl="0" w:tplc="AEEAF19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04616"/>
    <w:multiLevelType w:val="hybridMultilevel"/>
    <w:tmpl w:val="E8DE485A"/>
    <w:lvl w:ilvl="0" w:tplc="D1F0685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76AC3"/>
    <w:multiLevelType w:val="hybridMultilevel"/>
    <w:tmpl w:val="0D1E94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57F15"/>
    <w:multiLevelType w:val="hybridMultilevel"/>
    <w:tmpl w:val="19E82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A7181"/>
    <w:multiLevelType w:val="hybridMultilevel"/>
    <w:tmpl w:val="3EEC4F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358FF"/>
    <w:multiLevelType w:val="hybridMultilevel"/>
    <w:tmpl w:val="D488DC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7095399">
    <w:abstractNumId w:val="5"/>
  </w:num>
  <w:num w:numId="2" w16cid:durableId="608584952">
    <w:abstractNumId w:val="7"/>
  </w:num>
  <w:num w:numId="3" w16cid:durableId="1615167091">
    <w:abstractNumId w:val="19"/>
  </w:num>
  <w:num w:numId="4" w16cid:durableId="1997683541">
    <w:abstractNumId w:val="21"/>
  </w:num>
  <w:num w:numId="5" w16cid:durableId="1737506410">
    <w:abstractNumId w:val="2"/>
  </w:num>
  <w:num w:numId="6" w16cid:durableId="550192604">
    <w:abstractNumId w:val="18"/>
  </w:num>
  <w:num w:numId="7" w16cid:durableId="1164394084">
    <w:abstractNumId w:val="6"/>
  </w:num>
  <w:num w:numId="8" w16cid:durableId="2135295267">
    <w:abstractNumId w:val="3"/>
  </w:num>
  <w:num w:numId="9" w16cid:durableId="1262181108">
    <w:abstractNumId w:val="20"/>
  </w:num>
  <w:num w:numId="10" w16cid:durableId="123695170">
    <w:abstractNumId w:val="14"/>
  </w:num>
  <w:num w:numId="11" w16cid:durableId="1503157085">
    <w:abstractNumId w:val="23"/>
  </w:num>
  <w:num w:numId="12" w16cid:durableId="150605254">
    <w:abstractNumId w:val="0"/>
  </w:num>
  <w:num w:numId="13" w16cid:durableId="1633636282">
    <w:abstractNumId w:val="24"/>
  </w:num>
  <w:num w:numId="14" w16cid:durableId="824050610">
    <w:abstractNumId w:val="12"/>
  </w:num>
  <w:num w:numId="15" w16cid:durableId="1435052265">
    <w:abstractNumId w:val="8"/>
  </w:num>
  <w:num w:numId="16" w16cid:durableId="1711998371">
    <w:abstractNumId w:val="22"/>
  </w:num>
  <w:num w:numId="17" w16cid:durableId="1732848377">
    <w:abstractNumId w:val="17"/>
  </w:num>
  <w:num w:numId="18" w16cid:durableId="743141713">
    <w:abstractNumId w:val="26"/>
  </w:num>
  <w:num w:numId="19" w16cid:durableId="1037395867">
    <w:abstractNumId w:val="27"/>
  </w:num>
  <w:num w:numId="20" w16cid:durableId="68121893">
    <w:abstractNumId w:val="15"/>
  </w:num>
  <w:num w:numId="21" w16cid:durableId="2115394762">
    <w:abstractNumId w:val="25"/>
  </w:num>
  <w:num w:numId="22" w16cid:durableId="608120472">
    <w:abstractNumId w:val="11"/>
  </w:num>
  <w:num w:numId="23" w16cid:durableId="1723363165">
    <w:abstractNumId w:val="28"/>
  </w:num>
  <w:num w:numId="24" w16cid:durableId="1337027966">
    <w:abstractNumId w:val="10"/>
  </w:num>
  <w:num w:numId="25" w16cid:durableId="761026899">
    <w:abstractNumId w:val="1"/>
  </w:num>
  <w:num w:numId="26" w16cid:durableId="28772166">
    <w:abstractNumId w:val="9"/>
  </w:num>
  <w:num w:numId="27" w16cid:durableId="1647516546">
    <w:abstractNumId w:val="16"/>
  </w:num>
  <w:num w:numId="28" w16cid:durableId="517700807">
    <w:abstractNumId w:val="4"/>
  </w:num>
  <w:num w:numId="29" w16cid:durableId="812991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23"/>
    <w:rsid w:val="00015176"/>
    <w:rsid w:val="0002033C"/>
    <w:rsid w:val="00020A11"/>
    <w:rsid w:val="00025C7F"/>
    <w:rsid w:val="00026F5B"/>
    <w:rsid w:val="00032A29"/>
    <w:rsid w:val="00040D4C"/>
    <w:rsid w:val="0005552D"/>
    <w:rsid w:val="00057B1C"/>
    <w:rsid w:val="00064721"/>
    <w:rsid w:val="00090F1B"/>
    <w:rsid w:val="000A6C14"/>
    <w:rsid w:val="000A6C7B"/>
    <w:rsid w:val="000A7A68"/>
    <w:rsid w:val="000B0C74"/>
    <w:rsid w:val="000B7132"/>
    <w:rsid w:val="000C4BBD"/>
    <w:rsid w:val="000D27C3"/>
    <w:rsid w:val="000D534C"/>
    <w:rsid w:val="000E47F4"/>
    <w:rsid w:val="000F0B6F"/>
    <w:rsid w:val="000F2230"/>
    <w:rsid w:val="001057F9"/>
    <w:rsid w:val="001061F6"/>
    <w:rsid w:val="00106206"/>
    <w:rsid w:val="0010702A"/>
    <w:rsid w:val="0010725E"/>
    <w:rsid w:val="001129AE"/>
    <w:rsid w:val="001328AD"/>
    <w:rsid w:val="00133555"/>
    <w:rsid w:val="001428B0"/>
    <w:rsid w:val="00151D4B"/>
    <w:rsid w:val="00155FDA"/>
    <w:rsid w:val="0015617D"/>
    <w:rsid w:val="00163340"/>
    <w:rsid w:val="00171B5F"/>
    <w:rsid w:val="00171E67"/>
    <w:rsid w:val="001745EA"/>
    <w:rsid w:val="00185D4C"/>
    <w:rsid w:val="001915D8"/>
    <w:rsid w:val="001921DA"/>
    <w:rsid w:val="00197917"/>
    <w:rsid w:val="001A2087"/>
    <w:rsid w:val="001A222E"/>
    <w:rsid w:val="001A2D8E"/>
    <w:rsid w:val="001A304F"/>
    <w:rsid w:val="001A378F"/>
    <w:rsid w:val="001A7F24"/>
    <w:rsid w:val="001B7AF5"/>
    <w:rsid w:val="001D632F"/>
    <w:rsid w:val="001D7437"/>
    <w:rsid w:val="001E18AB"/>
    <w:rsid w:val="001E27E8"/>
    <w:rsid w:val="001E3076"/>
    <w:rsid w:val="001E3899"/>
    <w:rsid w:val="001E5CD8"/>
    <w:rsid w:val="001E70D0"/>
    <w:rsid w:val="001E770E"/>
    <w:rsid w:val="001F5319"/>
    <w:rsid w:val="001F6DE9"/>
    <w:rsid w:val="00207DE5"/>
    <w:rsid w:val="002138E7"/>
    <w:rsid w:val="0021597D"/>
    <w:rsid w:val="00216F10"/>
    <w:rsid w:val="002175C7"/>
    <w:rsid w:val="0025422B"/>
    <w:rsid w:val="00256A75"/>
    <w:rsid w:val="00263735"/>
    <w:rsid w:val="00264E64"/>
    <w:rsid w:val="00265BDF"/>
    <w:rsid w:val="00266A98"/>
    <w:rsid w:val="00272763"/>
    <w:rsid w:val="00280FDE"/>
    <w:rsid w:val="002A3A66"/>
    <w:rsid w:val="002A4296"/>
    <w:rsid w:val="002B47C0"/>
    <w:rsid w:val="002B57CC"/>
    <w:rsid w:val="002C4705"/>
    <w:rsid w:val="002C55C3"/>
    <w:rsid w:val="002D2980"/>
    <w:rsid w:val="002D6328"/>
    <w:rsid w:val="002D6F97"/>
    <w:rsid w:val="002E1ED4"/>
    <w:rsid w:val="002E35B8"/>
    <w:rsid w:val="002E3F42"/>
    <w:rsid w:val="002E4C9D"/>
    <w:rsid w:val="002F3737"/>
    <w:rsid w:val="002F3DB5"/>
    <w:rsid w:val="002F4A97"/>
    <w:rsid w:val="002F6EF3"/>
    <w:rsid w:val="00301ED8"/>
    <w:rsid w:val="00305E88"/>
    <w:rsid w:val="00307E9B"/>
    <w:rsid w:val="003142BA"/>
    <w:rsid w:val="00322559"/>
    <w:rsid w:val="00323F32"/>
    <w:rsid w:val="00326742"/>
    <w:rsid w:val="00342AD1"/>
    <w:rsid w:val="00347D06"/>
    <w:rsid w:val="00350F05"/>
    <w:rsid w:val="00353B6C"/>
    <w:rsid w:val="003547A4"/>
    <w:rsid w:val="00355874"/>
    <w:rsid w:val="00356232"/>
    <w:rsid w:val="003566BF"/>
    <w:rsid w:val="00370276"/>
    <w:rsid w:val="00370C1F"/>
    <w:rsid w:val="00377C8F"/>
    <w:rsid w:val="0038173B"/>
    <w:rsid w:val="00383B77"/>
    <w:rsid w:val="00392BA9"/>
    <w:rsid w:val="003941E3"/>
    <w:rsid w:val="00394961"/>
    <w:rsid w:val="00396F12"/>
    <w:rsid w:val="00397F14"/>
    <w:rsid w:val="003A7B75"/>
    <w:rsid w:val="003B4F8D"/>
    <w:rsid w:val="003B56CE"/>
    <w:rsid w:val="003B640D"/>
    <w:rsid w:val="003C1543"/>
    <w:rsid w:val="003E71A4"/>
    <w:rsid w:val="003F33F7"/>
    <w:rsid w:val="003F72E4"/>
    <w:rsid w:val="00402E90"/>
    <w:rsid w:val="0040383A"/>
    <w:rsid w:val="004139F3"/>
    <w:rsid w:val="00414A32"/>
    <w:rsid w:val="00415887"/>
    <w:rsid w:val="00420925"/>
    <w:rsid w:val="00422F74"/>
    <w:rsid w:val="00425B39"/>
    <w:rsid w:val="004306D5"/>
    <w:rsid w:val="0043266C"/>
    <w:rsid w:val="0043323B"/>
    <w:rsid w:val="004344FC"/>
    <w:rsid w:val="00443B1D"/>
    <w:rsid w:val="0044518F"/>
    <w:rsid w:val="00445EA2"/>
    <w:rsid w:val="00451D73"/>
    <w:rsid w:val="00453989"/>
    <w:rsid w:val="004551CD"/>
    <w:rsid w:val="004629DF"/>
    <w:rsid w:val="00470ABE"/>
    <w:rsid w:val="0047113F"/>
    <w:rsid w:val="00475AE6"/>
    <w:rsid w:val="004800ED"/>
    <w:rsid w:val="00481AB6"/>
    <w:rsid w:val="004A0B2C"/>
    <w:rsid w:val="004A5706"/>
    <w:rsid w:val="004B3EC0"/>
    <w:rsid w:val="004C427E"/>
    <w:rsid w:val="004C4A4B"/>
    <w:rsid w:val="004D3C88"/>
    <w:rsid w:val="004D4ACC"/>
    <w:rsid w:val="004E3CEC"/>
    <w:rsid w:val="004E4549"/>
    <w:rsid w:val="004E77E9"/>
    <w:rsid w:val="004F134B"/>
    <w:rsid w:val="004F774D"/>
    <w:rsid w:val="00500F17"/>
    <w:rsid w:val="005132DA"/>
    <w:rsid w:val="005203D9"/>
    <w:rsid w:val="00522C94"/>
    <w:rsid w:val="00537DA8"/>
    <w:rsid w:val="0054108B"/>
    <w:rsid w:val="00541977"/>
    <w:rsid w:val="00545889"/>
    <w:rsid w:val="00546B76"/>
    <w:rsid w:val="005530FC"/>
    <w:rsid w:val="0055368B"/>
    <w:rsid w:val="005568A2"/>
    <w:rsid w:val="00562780"/>
    <w:rsid w:val="00573419"/>
    <w:rsid w:val="00573D80"/>
    <w:rsid w:val="005740A6"/>
    <w:rsid w:val="00575D3F"/>
    <w:rsid w:val="00580F99"/>
    <w:rsid w:val="00582214"/>
    <w:rsid w:val="00586582"/>
    <w:rsid w:val="005943CA"/>
    <w:rsid w:val="005957BE"/>
    <w:rsid w:val="005A140E"/>
    <w:rsid w:val="005B36DD"/>
    <w:rsid w:val="005C2404"/>
    <w:rsid w:val="005C3E0F"/>
    <w:rsid w:val="005D12B1"/>
    <w:rsid w:val="005D60A1"/>
    <w:rsid w:val="005E3432"/>
    <w:rsid w:val="005F75A6"/>
    <w:rsid w:val="006024BC"/>
    <w:rsid w:val="00616B3B"/>
    <w:rsid w:val="00630B1B"/>
    <w:rsid w:val="00633504"/>
    <w:rsid w:val="0063799C"/>
    <w:rsid w:val="00645BBB"/>
    <w:rsid w:val="00646252"/>
    <w:rsid w:val="00651F4E"/>
    <w:rsid w:val="00653781"/>
    <w:rsid w:val="006553F4"/>
    <w:rsid w:val="00667DBB"/>
    <w:rsid w:val="00670BC9"/>
    <w:rsid w:val="00677281"/>
    <w:rsid w:val="00686139"/>
    <w:rsid w:val="00687B1A"/>
    <w:rsid w:val="00690531"/>
    <w:rsid w:val="00693BC5"/>
    <w:rsid w:val="00695CA5"/>
    <w:rsid w:val="00696DB9"/>
    <w:rsid w:val="006A3200"/>
    <w:rsid w:val="006A465A"/>
    <w:rsid w:val="006A4DC9"/>
    <w:rsid w:val="006A6E58"/>
    <w:rsid w:val="006B0C09"/>
    <w:rsid w:val="006B1CB2"/>
    <w:rsid w:val="006B44D8"/>
    <w:rsid w:val="006C00DC"/>
    <w:rsid w:val="006C0569"/>
    <w:rsid w:val="006C2330"/>
    <w:rsid w:val="006C74F4"/>
    <w:rsid w:val="006C7F61"/>
    <w:rsid w:val="006D16D6"/>
    <w:rsid w:val="006D175E"/>
    <w:rsid w:val="006E37D8"/>
    <w:rsid w:val="006E59DC"/>
    <w:rsid w:val="006E79E4"/>
    <w:rsid w:val="006F5BFA"/>
    <w:rsid w:val="007026EB"/>
    <w:rsid w:val="0070776F"/>
    <w:rsid w:val="0071328F"/>
    <w:rsid w:val="00714F59"/>
    <w:rsid w:val="00715325"/>
    <w:rsid w:val="00717875"/>
    <w:rsid w:val="00736753"/>
    <w:rsid w:val="0073777C"/>
    <w:rsid w:val="00741130"/>
    <w:rsid w:val="007427F2"/>
    <w:rsid w:val="00761743"/>
    <w:rsid w:val="00763423"/>
    <w:rsid w:val="00764C15"/>
    <w:rsid w:val="00772F63"/>
    <w:rsid w:val="00777F8C"/>
    <w:rsid w:val="00782A78"/>
    <w:rsid w:val="00783618"/>
    <w:rsid w:val="0079398C"/>
    <w:rsid w:val="007965B6"/>
    <w:rsid w:val="007A234E"/>
    <w:rsid w:val="007A38E1"/>
    <w:rsid w:val="007B28D3"/>
    <w:rsid w:val="007B3C53"/>
    <w:rsid w:val="007B623C"/>
    <w:rsid w:val="007E29AC"/>
    <w:rsid w:val="007E3E02"/>
    <w:rsid w:val="007E3E03"/>
    <w:rsid w:val="007E5D76"/>
    <w:rsid w:val="007F2B1C"/>
    <w:rsid w:val="008029F1"/>
    <w:rsid w:val="00805699"/>
    <w:rsid w:val="00806A2D"/>
    <w:rsid w:val="0081018F"/>
    <w:rsid w:val="008352E8"/>
    <w:rsid w:val="0083618F"/>
    <w:rsid w:val="008510DC"/>
    <w:rsid w:val="0086282D"/>
    <w:rsid w:val="00862E0C"/>
    <w:rsid w:val="008715DA"/>
    <w:rsid w:val="00877268"/>
    <w:rsid w:val="008822F8"/>
    <w:rsid w:val="00882938"/>
    <w:rsid w:val="008A2628"/>
    <w:rsid w:val="008B1238"/>
    <w:rsid w:val="008B3484"/>
    <w:rsid w:val="008B4850"/>
    <w:rsid w:val="008C0B41"/>
    <w:rsid w:val="008C3378"/>
    <w:rsid w:val="008C549A"/>
    <w:rsid w:val="008D33AA"/>
    <w:rsid w:val="008D7A7E"/>
    <w:rsid w:val="008E5B10"/>
    <w:rsid w:val="008E6806"/>
    <w:rsid w:val="008F0778"/>
    <w:rsid w:val="008F090D"/>
    <w:rsid w:val="008F4211"/>
    <w:rsid w:val="008F6A79"/>
    <w:rsid w:val="00903AB0"/>
    <w:rsid w:val="00910890"/>
    <w:rsid w:val="00921A52"/>
    <w:rsid w:val="0092695F"/>
    <w:rsid w:val="00942B85"/>
    <w:rsid w:val="009430EA"/>
    <w:rsid w:val="00944425"/>
    <w:rsid w:val="00953139"/>
    <w:rsid w:val="00953AA1"/>
    <w:rsid w:val="00956F20"/>
    <w:rsid w:val="009604CE"/>
    <w:rsid w:val="00960F16"/>
    <w:rsid w:val="00967425"/>
    <w:rsid w:val="00970BD2"/>
    <w:rsid w:val="00971BE3"/>
    <w:rsid w:val="00971C63"/>
    <w:rsid w:val="00986269"/>
    <w:rsid w:val="00991407"/>
    <w:rsid w:val="009942FA"/>
    <w:rsid w:val="009A1C32"/>
    <w:rsid w:val="009A52B0"/>
    <w:rsid w:val="009B3CB9"/>
    <w:rsid w:val="009B564E"/>
    <w:rsid w:val="009C0518"/>
    <w:rsid w:val="009C6099"/>
    <w:rsid w:val="009C629C"/>
    <w:rsid w:val="009C741E"/>
    <w:rsid w:val="009C7BE9"/>
    <w:rsid w:val="009D2198"/>
    <w:rsid w:val="009D6B63"/>
    <w:rsid w:val="009E462D"/>
    <w:rsid w:val="009F4DBB"/>
    <w:rsid w:val="009F510F"/>
    <w:rsid w:val="00A06A56"/>
    <w:rsid w:val="00A075BE"/>
    <w:rsid w:val="00A10B74"/>
    <w:rsid w:val="00A17647"/>
    <w:rsid w:val="00A23D73"/>
    <w:rsid w:val="00A262D3"/>
    <w:rsid w:val="00A33BA6"/>
    <w:rsid w:val="00A3570E"/>
    <w:rsid w:val="00A35912"/>
    <w:rsid w:val="00A36CBF"/>
    <w:rsid w:val="00A36E54"/>
    <w:rsid w:val="00A37810"/>
    <w:rsid w:val="00A41ABD"/>
    <w:rsid w:val="00A41B76"/>
    <w:rsid w:val="00A42FD9"/>
    <w:rsid w:val="00A454E1"/>
    <w:rsid w:val="00A5270C"/>
    <w:rsid w:val="00A56DF2"/>
    <w:rsid w:val="00A6768C"/>
    <w:rsid w:val="00A67E6C"/>
    <w:rsid w:val="00A749A4"/>
    <w:rsid w:val="00A83CBD"/>
    <w:rsid w:val="00A87CD0"/>
    <w:rsid w:val="00A901CF"/>
    <w:rsid w:val="00A91570"/>
    <w:rsid w:val="00A9394E"/>
    <w:rsid w:val="00A94FAE"/>
    <w:rsid w:val="00A977E4"/>
    <w:rsid w:val="00A977F4"/>
    <w:rsid w:val="00AA19AD"/>
    <w:rsid w:val="00AA5951"/>
    <w:rsid w:val="00AA5E23"/>
    <w:rsid w:val="00AA657B"/>
    <w:rsid w:val="00AB27E7"/>
    <w:rsid w:val="00AB4BBB"/>
    <w:rsid w:val="00AC3F86"/>
    <w:rsid w:val="00AC5D7C"/>
    <w:rsid w:val="00AC7B1A"/>
    <w:rsid w:val="00AD0E95"/>
    <w:rsid w:val="00AD3C7F"/>
    <w:rsid w:val="00AD414A"/>
    <w:rsid w:val="00AF006E"/>
    <w:rsid w:val="00AF196C"/>
    <w:rsid w:val="00AF3D59"/>
    <w:rsid w:val="00AF4CBA"/>
    <w:rsid w:val="00B02BDE"/>
    <w:rsid w:val="00B046C7"/>
    <w:rsid w:val="00B04FDE"/>
    <w:rsid w:val="00B22AD0"/>
    <w:rsid w:val="00B2569C"/>
    <w:rsid w:val="00B261AD"/>
    <w:rsid w:val="00B313F3"/>
    <w:rsid w:val="00B334BA"/>
    <w:rsid w:val="00B35A49"/>
    <w:rsid w:val="00B36631"/>
    <w:rsid w:val="00B4275C"/>
    <w:rsid w:val="00B4322D"/>
    <w:rsid w:val="00B507C7"/>
    <w:rsid w:val="00B524DA"/>
    <w:rsid w:val="00B5322E"/>
    <w:rsid w:val="00B72BB7"/>
    <w:rsid w:val="00B749E1"/>
    <w:rsid w:val="00B81D48"/>
    <w:rsid w:val="00B83247"/>
    <w:rsid w:val="00B87BC6"/>
    <w:rsid w:val="00B97072"/>
    <w:rsid w:val="00BA083D"/>
    <w:rsid w:val="00BA383A"/>
    <w:rsid w:val="00BB1FB2"/>
    <w:rsid w:val="00BB5397"/>
    <w:rsid w:val="00BC0BC4"/>
    <w:rsid w:val="00BC1A88"/>
    <w:rsid w:val="00BD1ACB"/>
    <w:rsid w:val="00BD32FA"/>
    <w:rsid w:val="00BD74D6"/>
    <w:rsid w:val="00BD7A98"/>
    <w:rsid w:val="00BE2032"/>
    <w:rsid w:val="00BE3E23"/>
    <w:rsid w:val="00BE6B8D"/>
    <w:rsid w:val="00BF0C36"/>
    <w:rsid w:val="00BF11B4"/>
    <w:rsid w:val="00C01B53"/>
    <w:rsid w:val="00C10A62"/>
    <w:rsid w:val="00C2071F"/>
    <w:rsid w:val="00C23148"/>
    <w:rsid w:val="00C23619"/>
    <w:rsid w:val="00C30137"/>
    <w:rsid w:val="00C308CD"/>
    <w:rsid w:val="00C33AD3"/>
    <w:rsid w:val="00C371CF"/>
    <w:rsid w:val="00C46BC0"/>
    <w:rsid w:val="00C52194"/>
    <w:rsid w:val="00C62049"/>
    <w:rsid w:val="00C62193"/>
    <w:rsid w:val="00C634FE"/>
    <w:rsid w:val="00C6378E"/>
    <w:rsid w:val="00C64387"/>
    <w:rsid w:val="00C64EDE"/>
    <w:rsid w:val="00C729F6"/>
    <w:rsid w:val="00C90635"/>
    <w:rsid w:val="00C9422C"/>
    <w:rsid w:val="00CA0787"/>
    <w:rsid w:val="00CA0A67"/>
    <w:rsid w:val="00CB09C2"/>
    <w:rsid w:val="00CB2207"/>
    <w:rsid w:val="00CB36D5"/>
    <w:rsid w:val="00CB79E4"/>
    <w:rsid w:val="00CC0072"/>
    <w:rsid w:val="00CC3417"/>
    <w:rsid w:val="00CC3C2F"/>
    <w:rsid w:val="00CD1314"/>
    <w:rsid w:val="00CE39B7"/>
    <w:rsid w:val="00CE66A9"/>
    <w:rsid w:val="00CF1223"/>
    <w:rsid w:val="00CF2B91"/>
    <w:rsid w:val="00CF66D4"/>
    <w:rsid w:val="00D00F84"/>
    <w:rsid w:val="00D0231F"/>
    <w:rsid w:val="00D0372A"/>
    <w:rsid w:val="00D07C52"/>
    <w:rsid w:val="00D134DF"/>
    <w:rsid w:val="00D224C1"/>
    <w:rsid w:val="00D22676"/>
    <w:rsid w:val="00D233BC"/>
    <w:rsid w:val="00D25842"/>
    <w:rsid w:val="00D2600E"/>
    <w:rsid w:val="00D26B92"/>
    <w:rsid w:val="00D30B3A"/>
    <w:rsid w:val="00D350D6"/>
    <w:rsid w:val="00D43A17"/>
    <w:rsid w:val="00D50F82"/>
    <w:rsid w:val="00D55B70"/>
    <w:rsid w:val="00D61014"/>
    <w:rsid w:val="00D61248"/>
    <w:rsid w:val="00D618EF"/>
    <w:rsid w:val="00D63D17"/>
    <w:rsid w:val="00D64E2A"/>
    <w:rsid w:val="00D671DF"/>
    <w:rsid w:val="00D70C2D"/>
    <w:rsid w:val="00D737C6"/>
    <w:rsid w:val="00D7557B"/>
    <w:rsid w:val="00D767C7"/>
    <w:rsid w:val="00D76F73"/>
    <w:rsid w:val="00D83F29"/>
    <w:rsid w:val="00D844A0"/>
    <w:rsid w:val="00D8609F"/>
    <w:rsid w:val="00D924B1"/>
    <w:rsid w:val="00D92936"/>
    <w:rsid w:val="00DA569F"/>
    <w:rsid w:val="00DB609A"/>
    <w:rsid w:val="00DC6CBF"/>
    <w:rsid w:val="00DC6F80"/>
    <w:rsid w:val="00DD19C5"/>
    <w:rsid w:val="00DD3F36"/>
    <w:rsid w:val="00DD71F3"/>
    <w:rsid w:val="00DE298B"/>
    <w:rsid w:val="00DE71AD"/>
    <w:rsid w:val="00DE7B5F"/>
    <w:rsid w:val="00E00F5E"/>
    <w:rsid w:val="00E0704F"/>
    <w:rsid w:val="00E16FF5"/>
    <w:rsid w:val="00E17BAF"/>
    <w:rsid w:val="00E24478"/>
    <w:rsid w:val="00E24820"/>
    <w:rsid w:val="00E24C29"/>
    <w:rsid w:val="00E26C80"/>
    <w:rsid w:val="00E30681"/>
    <w:rsid w:val="00E31C4D"/>
    <w:rsid w:val="00E33C54"/>
    <w:rsid w:val="00E35CCD"/>
    <w:rsid w:val="00E35D89"/>
    <w:rsid w:val="00E362BC"/>
    <w:rsid w:val="00E53B9B"/>
    <w:rsid w:val="00E55C82"/>
    <w:rsid w:val="00E718FA"/>
    <w:rsid w:val="00E8031D"/>
    <w:rsid w:val="00E86AE5"/>
    <w:rsid w:val="00E90BBC"/>
    <w:rsid w:val="00E93ABD"/>
    <w:rsid w:val="00E95B6F"/>
    <w:rsid w:val="00EA03F2"/>
    <w:rsid w:val="00EA25EE"/>
    <w:rsid w:val="00EA5097"/>
    <w:rsid w:val="00EB51E6"/>
    <w:rsid w:val="00EB67FB"/>
    <w:rsid w:val="00EB7788"/>
    <w:rsid w:val="00EB7D00"/>
    <w:rsid w:val="00EC0315"/>
    <w:rsid w:val="00EC4894"/>
    <w:rsid w:val="00EC7F45"/>
    <w:rsid w:val="00ED0413"/>
    <w:rsid w:val="00EE222C"/>
    <w:rsid w:val="00EE4446"/>
    <w:rsid w:val="00EE6149"/>
    <w:rsid w:val="00EE6345"/>
    <w:rsid w:val="00EF1017"/>
    <w:rsid w:val="00EF209B"/>
    <w:rsid w:val="00EF2F18"/>
    <w:rsid w:val="00EF36C8"/>
    <w:rsid w:val="00EF493D"/>
    <w:rsid w:val="00F03473"/>
    <w:rsid w:val="00F07AE7"/>
    <w:rsid w:val="00F13499"/>
    <w:rsid w:val="00F222BD"/>
    <w:rsid w:val="00F24895"/>
    <w:rsid w:val="00F31135"/>
    <w:rsid w:val="00F31141"/>
    <w:rsid w:val="00F31499"/>
    <w:rsid w:val="00F43180"/>
    <w:rsid w:val="00F5573B"/>
    <w:rsid w:val="00F56F4F"/>
    <w:rsid w:val="00F603C5"/>
    <w:rsid w:val="00F60AC5"/>
    <w:rsid w:val="00F64E14"/>
    <w:rsid w:val="00F7354D"/>
    <w:rsid w:val="00F75A33"/>
    <w:rsid w:val="00F76AD4"/>
    <w:rsid w:val="00F80176"/>
    <w:rsid w:val="00F85E9B"/>
    <w:rsid w:val="00F87D40"/>
    <w:rsid w:val="00F9095D"/>
    <w:rsid w:val="00F941DD"/>
    <w:rsid w:val="00FB1A27"/>
    <w:rsid w:val="00FB1B34"/>
    <w:rsid w:val="00FB2329"/>
    <w:rsid w:val="00FB4316"/>
    <w:rsid w:val="00FB6DEA"/>
    <w:rsid w:val="00FB77DA"/>
    <w:rsid w:val="00FC050E"/>
    <w:rsid w:val="00FC7D9A"/>
    <w:rsid w:val="00FD0017"/>
    <w:rsid w:val="00FD06B5"/>
    <w:rsid w:val="00FD0EDC"/>
    <w:rsid w:val="00FE27BF"/>
    <w:rsid w:val="00FE5453"/>
    <w:rsid w:val="00FF3B4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D8CF"/>
  <w15:docId w15:val="{EC00E62F-2CFE-4104-BDC7-9255C77C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9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F08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08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2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64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E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label">
    <w:name w:val="button-label"/>
    <w:basedOn w:val="DefaultParagraphFont"/>
    <w:rsid w:val="00D76F73"/>
  </w:style>
  <w:style w:type="paragraph" w:styleId="Header">
    <w:name w:val="header"/>
    <w:basedOn w:val="Normal"/>
    <w:link w:val="HeaderChar"/>
    <w:uiPriority w:val="99"/>
    <w:unhideWhenUsed/>
    <w:rsid w:val="008B4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50"/>
  </w:style>
  <w:style w:type="paragraph" w:styleId="Footer">
    <w:name w:val="footer"/>
    <w:basedOn w:val="Normal"/>
    <w:link w:val="FooterChar"/>
    <w:uiPriority w:val="99"/>
    <w:unhideWhenUsed/>
    <w:rsid w:val="008B4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ord025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jnEJG97ayc1OcfuFUVa2sJxkdQ==">CgMxLjA4AHIhMU1POHQwaWt5ZlA3NkRDaVBJS3pSTDctbm8zYVJnOU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93C42-04AC-48F4-B97E-EC00391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ord0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Walker</dc:creator>
  <cp:keywords/>
  <dc:description/>
  <cp:lastModifiedBy>spencer ord</cp:lastModifiedBy>
  <cp:revision>70</cp:revision>
  <cp:lastPrinted>2025-09-26T17:49:00Z</cp:lastPrinted>
  <dcterms:created xsi:type="dcterms:W3CDTF">2026-07-03T01:59:00Z</dcterms:created>
  <dcterms:modified xsi:type="dcterms:W3CDTF">2026-07-03T21:21:00Z</dcterms:modified>
</cp:coreProperties>
</file>